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E2C" w:rsidRPr="00F82E2C" w:rsidRDefault="00F82E2C" w:rsidP="00F82E2C">
      <w:pPr>
        <w:tabs>
          <w:tab w:val="center" w:pos="4549"/>
          <w:tab w:val="left" w:pos="76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2E2C" w:rsidRPr="00F82E2C" w:rsidRDefault="00F82E2C" w:rsidP="00F82E2C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Паспорт</w:t>
      </w:r>
    </w:p>
    <w:p w:rsidR="00F82E2C" w:rsidRPr="00F82E2C" w:rsidRDefault="00F82E2C" w:rsidP="00F82E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муниципальной программы «Формирование, содержание и рациональное использование имущества муниципального образования «Малошуйское» на 2021-2022 годы»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6120"/>
      </w:tblGrid>
      <w:tr w:rsidR="00F82E2C" w:rsidRPr="00F82E2C" w:rsidTr="008C7764">
        <w:trPr>
          <w:trHeight w:val="48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C" w:rsidRPr="00F82E2C" w:rsidRDefault="00F82E2C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C" w:rsidRPr="00F82E2C" w:rsidRDefault="00F82E2C" w:rsidP="00375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, содержание и рациональное использование имущества муниципального образования «Малошуйское» на 2021-2022 годы» (далее - Программа).</w:t>
            </w:r>
          </w:p>
        </w:tc>
      </w:tr>
      <w:tr w:rsidR="00F82E2C" w:rsidRPr="00F82E2C" w:rsidTr="008C7764">
        <w:trPr>
          <w:trHeight w:val="9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C" w:rsidRPr="00F82E2C" w:rsidRDefault="00F82E2C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C" w:rsidRPr="00F82E2C" w:rsidRDefault="00F82E2C" w:rsidP="0037523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тановление администрации муниципального образования «Малошуйское» от 29 июня 2020 года </w:t>
            </w:r>
          </w:p>
          <w:p w:rsidR="00F82E2C" w:rsidRPr="00F82E2C" w:rsidRDefault="00F82E2C" w:rsidP="0037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№150 «Об утверждении перечня муниципальных программ, необходимых к разработке в текущем году».</w:t>
            </w:r>
          </w:p>
        </w:tc>
      </w:tr>
      <w:tr w:rsidR="00F82E2C" w:rsidRPr="00F82E2C" w:rsidTr="008C7764">
        <w:trPr>
          <w:trHeight w:val="60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C" w:rsidRPr="00F82E2C" w:rsidRDefault="00F82E2C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C" w:rsidRPr="00F82E2C" w:rsidRDefault="00F82E2C" w:rsidP="0037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Администрация муниципального образования «Малошуйское»</w:t>
            </w:r>
          </w:p>
        </w:tc>
      </w:tr>
      <w:tr w:rsidR="00F82E2C" w:rsidRPr="00F82E2C" w:rsidTr="008C7764">
        <w:trPr>
          <w:trHeight w:val="59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C" w:rsidRPr="00F82E2C" w:rsidRDefault="00F82E2C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C" w:rsidRPr="00F82E2C" w:rsidRDefault="00F82E2C" w:rsidP="0037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Малошуйское»</w:t>
            </w:r>
          </w:p>
        </w:tc>
      </w:tr>
      <w:tr w:rsidR="00F82E2C" w:rsidRPr="00F82E2C" w:rsidTr="008C7764">
        <w:trPr>
          <w:trHeight w:val="6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C" w:rsidRPr="00F82E2C" w:rsidRDefault="00F82E2C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работчики 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C" w:rsidRPr="00F82E2C" w:rsidRDefault="00F82E2C" w:rsidP="0037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Администрация муниципального образования «Малошуйское»</w:t>
            </w:r>
          </w:p>
        </w:tc>
      </w:tr>
      <w:tr w:rsidR="00F82E2C" w:rsidRPr="00F82E2C" w:rsidTr="008C7764">
        <w:trPr>
          <w:trHeight w:val="5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C" w:rsidRPr="00F82E2C" w:rsidRDefault="00F82E2C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C" w:rsidRPr="00F82E2C" w:rsidRDefault="00F82E2C" w:rsidP="0037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- обеспечение надлежащего содержания, эксплуатации и сохранности муниципального имущества;</w:t>
            </w:r>
          </w:p>
          <w:p w:rsidR="00F82E2C" w:rsidRPr="00F82E2C" w:rsidRDefault="00F82E2C" w:rsidP="0037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рационального и эффективного использования и распоряжения муниципальным имуществом. </w:t>
            </w:r>
          </w:p>
        </w:tc>
      </w:tr>
      <w:tr w:rsidR="00F82E2C" w:rsidRPr="00F82E2C" w:rsidTr="008C7764">
        <w:trPr>
          <w:trHeight w:val="7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C" w:rsidRPr="00F82E2C" w:rsidRDefault="00F82E2C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  <w:p w:rsidR="00F82E2C" w:rsidRPr="00F82E2C" w:rsidRDefault="00F82E2C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C" w:rsidRPr="00F82E2C" w:rsidRDefault="00F82E2C" w:rsidP="003752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обеспечение правомерного функционирования, использования и содержания муниципальной собственности;</w:t>
            </w:r>
          </w:p>
          <w:p w:rsidR="00F82E2C" w:rsidRPr="00F82E2C" w:rsidRDefault="00F82E2C" w:rsidP="0037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- обеспечение рационального и эффективного использования и распоряжения муниципальным имуществом и земельными ресурсами;</w:t>
            </w:r>
          </w:p>
          <w:p w:rsidR="00F82E2C" w:rsidRPr="00F82E2C" w:rsidRDefault="00F82E2C" w:rsidP="0037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- обеспечение пополнения доходной части местного бюджета.</w:t>
            </w:r>
          </w:p>
        </w:tc>
      </w:tr>
      <w:tr w:rsidR="00F82E2C" w:rsidRPr="00F82E2C" w:rsidTr="008C7764">
        <w:trPr>
          <w:trHeight w:val="17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C" w:rsidRPr="00F82E2C" w:rsidRDefault="00F82E2C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C" w:rsidRPr="00F82E2C" w:rsidRDefault="00F82E2C" w:rsidP="0037523F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2021-2022 годы, в один этап</w:t>
            </w:r>
          </w:p>
        </w:tc>
      </w:tr>
      <w:tr w:rsidR="00F82E2C" w:rsidRPr="00F82E2C" w:rsidTr="008C7764">
        <w:trPr>
          <w:trHeight w:val="17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C" w:rsidRPr="00F82E2C" w:rsidRDefault="00F82E2C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C" w:rsidRPr="00F82E2C" w:rsidRDefault="00F82E2C" w:rsidP="0037523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содержание незаселенных жилых помещений и неиспользуемых нежилых помещений,</w:t>
            </w:r>
            <w:r w:rsidRPr="00F82E2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аходящихся в муниципальной собственности муниципального образования "Малошуйское" и расположенных в многоквартирных домах и оплата коммунальных услуг</w:t>
            </w: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2E2C" w:rsidRPr="00F82E2C" w:rsidRDefault="00F82E2C" w:rsidP="0037523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ремонт имущества, находящегося в муниципальной собственности;</w:t>
            </w:r>
          </w:p>
          <w:p w:rsidR="00F82E2C" w:rsidRPr="00F82E2C" w:rsidRDefault="00F82E2C" w:rsidP="0037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 проведение технической инвентаризации объектов </w:t>
            </w:r>
          </w:p>
          <w:p w:rsidR="00F82E2C" w:rsidRPr="00F82E2C" w:rsidRDefault="00F82E2C" w:rsidP="0037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муниципальной собственности и </w:t>
            </w:r>
            <w:proofErr w:type="gramStart"/>
            <w:r w:rsidRPr="00F8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хозяйного</w:t>
            </w:r>
            <w:proofErr w:type="gramEnd"/>
          </w:p>
          <w:p w:rsidR="00F82E2C" w:rsidRPr="00F82E2C" w:rsidRDefault="00F82E2C" w:rsidP="0037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gramStart"/>
            <w:r w:rsidRPr="00F8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ущества  (инвентаризация объектов, изготовление </w:t>
            </w:r>
            <w:proofErr w:type="gramEnd"/>
          </w:p>
          <w:p w:rsidR="00F82E2C" w:rsidRPr="00F82E2C" w:rsidRDefault="00F82E2C" w:rsidP="0037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технических паспортов на объекты недвижимости; </w:t>
            </w:r>
          </w:p>
          <w:p w:rsidR="00F82E2C" w:rsidRPr="00F82E2C" w:rsidRDefault="00F82E2C" w:rsidP="0037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изготовление актов обследования имущества)</w:t>
            </w:r>
          </w:p>
          <w:p w:rsidR="00F82E2C" w:rsidRPr="00F82E2C" w:rsidRDefault="00F82E2C" w:rsidP="00375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межевание земельных участков;</w:t>
            </w:r>
          </w:p>
          <w:p w:rsidR="00F82E2C" w:rsidRPr="00F82E2C" w:rsidRDefault="00F82E2C" w:rsidP="00375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обретение имущества в муниципальную собственность.</w:t>
            </w:r>
          </w:p>
          <w:p w:rsidR="00F82E2C" w:rsidRPr="00F82E2C" w:rsidRDefault="00F82E2C" w:rsidP="0037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2C" w:rsidRPr="00F82E2C" w:rsidTr="008C7764">
        <w:trPr>
          <w:trHeight w:val="17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C" w:rsidRPr="00F82E2C" w:rsidRDefault="00F82E2C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ые показатели и индикаторы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C" w:rsidRPr="00F82E2C" w:rsidRDefault="00F82E2C" w:rsidP="0037523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100%-ая оплата  за содержание незаселенных жилых помещений и неиспользуемых нежилых помещений,</w:t>
            </w:r>
            <w:r w:rsidRPr="00F82E2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аходящихся в муниципальной собственности муниципального образования "Малошуйское" и расположенных в многоквартирных домах и оплата коммунальных услуг </w:t>
            </w: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от плана;</w:t>
            </w:r>
          </w:p>
          <w:p w:rsidR="00F82E2C" w:rsidRPr="00F82E2C" w:rsidRDefault="00F82E2C" w:rsidP="0037523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исполнение плана доходов от использования муниципального имущества (аренда муниципального имущества) не менее 90%;</w:t>
            </w:r>
          </w:p>
          <w:p w:rsidR="00F82E2C" w:rsidRPr="00672BA3" w:rsidRDefault="00F82E2C" w:rsidP="0037523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3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ых технических паспортов</w:t>
            </w:r>
            <w:r w:rsidR="0087687B">
              <w:rPr>
                <w:rFonts w:ascii="Times New Roman" w:hAnsi="Times New Roman" w:cs="Times New Roman"/>
                <w:sz w:val="24"/>
                <w:szCs w:val="24"/>
              </w:rPr>
              <w:t xml:space="preserve">  и технических планов</w:t>
            </w:r>
            <w:r w:rsidRPr="00672BA3">
              <w:rPr>
                <w:rFonts w:ascii="Times New Roman" w:hAnsi="Times New Roman" w:cs="Times New Roman"/>
                <w:sz w:val="24"/>
                <w:szCs w:val="24"/>
              </w:rPr>
              <w:t xml:space="preserve"> объ</w:t>
            </w:r>
            <w:r w:rsidR="00876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65273">
              <w:rPr>
                <w:rFonts w:ascii="Times New Roman" w:hAnsi="Times New Roman" w:cs="Times New Roman"/>
                <w:sz w:val="24"/>
                <w:szCs w:val="24"/>
              </w:rPr>
              <w:t>ктов недвижимости: 2021 год – 0 ед.; 2022 год – 20</w:t>
            </w:r>
            <w:r w:rsidRPr="00672BA3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F82E2C" w:rsidRPr="00672BA3" w:rsidRDefault="00F82E2C" w:rsidP="0037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3">
              <w:rPr>
                <w:rFonts w:ascii="Times New Roman" w:hAnsi="Times New Roman" w:cs="Times New Roman"/>
                <w:sz w:val="24"/>
                <w:szCs w:val="24"/>
              </w:rPr>
              <w:t xml:space="preserve">-     количество объектов недвижимости (жилых домов) </w:t>
            </w:r>
            <w:proofErr w:type="gramStart"/>
            <w:r w:rsidRPr="00672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82E2C" w:rsidRPr="00672BA3" w:rsidRDefault="00F82E2C" w:rsidP="0037523F">
            <w:pPr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672BA3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672BA3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одготовлены технические</w:t>
            </w:r>
          </w:p>
          <w:p w:rsidR="00F82E2C" w:rsidRPr="00F82E2C" w:rsidRDefault="00F82E2C" w:rsidP="0037523F">
            <w:pPr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B6782" w:rsidRPr="00672BA3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 (ед.): 2</w:t>
            </w:r>
            <w:r w:rsidR="0087687B">
              <w:rPr>
                <w:rFonts w:ascii="Times New Roman" w:hAnsi="Times New Roman" w:cs="Times New Roman"/>
                <w:sz w:val="24"/>
                <w:szCs w:val="24"/>
              </w:rPr>
              <w:t>021 год – 0</w:t>
            </w:r>
            <w:r w:rsidR="00446B73">
              <w:rPr>
                <w:rFonts w:ascii="Times New Roman" w:hAnsi="Times New Roman" w:cs="Times New Roman"/>
                <w:sz w:val="24"/>
                <w:szCs w:val="24"/>
              </w:rPr>
              <w:t xml:space="preserve"> ед.; 2022 год – 18</w:t>
            </w:r>
            <w:r w:rsidRPr="00672BA3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F82E2C" w:rsidRPr="00F82E2C" w:rsidTr="008C7764">
        <w:trPr>
          <w:trHeight w:val="17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C" w:rsidRPr="00F82E2C" w:rsidRDefault="00F82E2C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C" w:rsidRPr="00F82E2C" w:rsidRDefault="00F82E2C" w:rsidP="0037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Администрация муниципального образования «Малошуйское»</w:t>
            </w:r>
          </w:p>
        </w:tc>
      </w:tr>
      <w:tr w:rsidR="00F82E2C" w:rsidRPr="00F82E2C" w:rsidTr="008C776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C" w:rsidRPr="00F82E2C" w:rsidRDefault="00F82E2C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C" w:rsidRPr="00065273" w:rsidRDefault="00F82E2C" w:rsidP="003752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="00380E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щий объем финансирования </w:t>
            </w:r>
            <w:r w:rsidR="00DD495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647,6</w:t>
            </w:r>
            <w:r w:rsidR="00065273" w:rsidRPr="0006527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06527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ыс.  рублей, </w:t>
            </w:r>
          </w:p>
          <w:p w:rsidR="00F82E2C" w:rsidRPr="00065273" w:rsidRDefault="00F82E2C" w:rsidP="003752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527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з них средства областного бюджета – </w:t>
            </w:r>
            <w:r w:rsidR="00065273" w:rsidRPr="0006527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27,3</w:t>
            </w:r>
            <w:r w:rsidRPr="0006527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ыс. р</w:t>
            </w:r>
            <w:r w:rsidR="00380EDE" w:rsidRPr="0006527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блей; местного бюджета – </w:t>
            </w:r>
            <w:r w:rsidR="00DD495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20,3</w:t>
            </w:r>
            <w:r w:rsidRPr="0006527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ыс. рублей; в том числе по годам:</w:t>
            </w:r>
          </w:p>
          <w:p w:rsidR="00F82E2C" w:rsidRPr="00065273" w:rsidRDefault="00DD4958" w:rsidP="003752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1 год – 1642,1</w:t>
            </w:r>
            <w:r w:rsidR="00F82E2C" w:rsidRPr="0006527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ыс. рублей</w:t>
            </w:r>
            <w:r w:rsidR="00380EDE" w:rsidRPr="0006527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в т.ч.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естный бюджет – 914,8</w:t>
            </w:r>
            <w:r w:rsidR="00F82E2C" w:rsidRPr="0006527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ыс. рублей);</w:t>
            </w:r>
            <w:proofErr w:type="gramEnd"/>
          </w:p>
          <w:p w:rsidR="00F82E2C" w:rsidRPr="00F82E2C" w:rsidRDefault="00F82E2C" w:rsidP="00446B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06527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022 год  – </w:t>
            </w:r>
            <w:r w:rsidR="00E555AE" w:rsidRPr="0006527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5,5</w:t>
            </w:r>
            <w:r w:rsidRPr="0006527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ыс. рублей (в т.ч. областной бюджет – 0,0 тыс. рублей; </w:t>
            </w:r>
            <w:r w:rsidR="00E555AE" w:rsidRPr="0006527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5,5</w:t>
            </w:r>
            <w:r w:rsidRPr="0006527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ыс. рублей).</w:t>
            </w:r>
            <w:proofErr w:type="gramEnd"/>
          </w:p>
        </w:tc>
      </w:tr>
      <w:tr w:rsidR="00F82E2C" w:rsidRPr="00F82E2C" w:rsidTr="008C776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C" w:rsidRPr="00F82E2C" w:rsidRDefault="00F82E2C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 результаты реализации программы и показатели социально – экономической эффективност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C" w:rsidRPr="00F82E2C" w:rsidRDefault="00F82E2C" w:rsidP="0037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F82E2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полнение целевого показателя  по доходам от использования муниципального имущества.</w:t>
            </w:r>
          </w:p>
          <w:p w:rsidR="00F82E2C" w:rsidRPr="00F82E2C" w:rsidRDefault="00F82E2C" w:rsidP="0037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 Сокращение расходов на содержание неиспользуемого  имущества путем передачи его владение и пользование третьим лицам, сдачи в наем гражданам.</w:t>
            </w:r>
          </w:p>
          <w:p w:rsidR="00F82E2C" w:rsidRPr="00F82E2C" w:rsidRDefault="00F82E2C" w:rsidP="0037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 Актуализация  данных реестра муниципального имущества, реестра договоров аренды.</w:t>
            </w:r>
          </w:p>
          <w:p w:rsidR="00F82E2C" w:rsidRPr="00F82E2C" w:rsidRDefault="00F82E2C" w:rsidP="0037523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 Повышение эффективности управления имуществом, находящимися в муниципальной собственности, и земельными участками, расположенными на территории МО «Малошуйское».</w:t>
            </w:r>
          </w:p>
          <w:p w:rsidR="00F82E2C" w:rsidRPr="00F82E2C" w:rsidRDefault="00F82E2C" w:rsidP="0037523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 Увеличение доходной части бюджета, в том числе за счет поступления арендных платежей за пользование имуществом.</w:t>
            </w:r>
          </w:p>
          <w:p w:rsidR="00F82E2C" w:rsidRPr="00F82E2C" w:rsidRDefault="00F82E2C" w:rsidP="0037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. Сокращение дебиторской задолженности по арендной плате за муниципальное имущество и земельные участки.</w:t>
            </w:r>
          </w:p>
        </w:tc>
      </w:tr>
      <w:tr w:rsidR="00F82E2C" w:rsidRPr="00F82E2C" w:rsidTr="008C776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C" w:rsidRPr="00F82E2C" w:rsidRDefault="00F82E2C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организации </w:t>
            </w:r>
            <w:proofErr w:type="gramStart"/>
            <w:r w:rsidRPr="00F82E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F82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C" w:rsidRPr="00F82E2C" w:rsidRDefault="00F82E2C" w:rsidP="00375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82E2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в соответствии с действующим Порядком принятия решений о разработке, формировании и реализации муниципальных программ муниципального образования «Малошуйское»</w:t>
            </w:r>
          </w:p>
        </w:tc>
      </w:tr>
    </w:tbl>
    <w:p w:rsidR="00F82E2C" w:rsidRPr="00F82E2C" w:rsidRDefault="00F82E2C" w:rsidP="00F82E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b/>
          <w:sz w:val="24"/>
          <w:szCs w:val="24"/>
        </w:rPr>
        <w:t>1.Обоснование проблемы  и основание для разработки программы</w:t>
      </w:r>
    </w:p>
    <w:p w:rsidR="00F82E2C" w:rsidRPr="00F82E2C" w:rsidRDefault="00F82E2C" w:rsidP="003752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2E2C" w:rsidRPr="00F82E2C" w:rsidRDefault="00F82E2C" w:rsidP="003752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lastRenderedPageBreak/>
        <w:t xml:space="preserve">Для обеспечения устойчивого социально-экономического развития муниципального образования «Малошуйское» важной стратегической целью проведения политики администрации в сфере имущественных отношений является повышение эффективности управления и распоряжения имуществом. От эффективности управления и распоряжения муниципальным имуществом в значительной степени зависят объемы неналоговых поступлений в местный бюджет. </w:t>
      </w:r>
    </w:p>
    <w:p w:rsidR="00F82E2C" w:rsidRPr="00F82E2C" w:rsidRDefault="00F82E2C" w:rsidP="003752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Управляет муниципальным имуществом - муниципальное учреждение «Администрация муниципального образования «Малошуйское» - (далее Администрация). Администрация осуществляет в рамках своей компетенции полномочия по управлению и распоряжению объектами муниципальной собственности муниципального образования «Малошуйское».</w:t>
      </w:r>
    </w:p>
    <w:p w:rsidR="00F82E2C" w:rsidRPr="00F82E2C" w:rsidRDefault="00F82E2C" w:rsidP="0037523F">
      <w:pPr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 xml:space="preserve">         В процессе реализации Администрацией полномочий по управлению и распоряжению муниципальным имуществом рассматриваются вопросы по  капитальному ремонту муниципального имущества (объекты теплоснабжения); содержанию имущества, приобретению объектов муниципальной собственности, а также прочие вопросы, связанные с обеспечением надлежащего содержания, использования, улучшения и приумножения муниципального имущества. Необходимость выполнения ремонта муниципального имущества возникает в связи с физическим износом, несоответствием данных объектов, действующим нормативам и правилам.</w:t>
      </w:r>
    </w:p>
    <w:p w:rsidR="00F82E2C" w:rsidRPr="00F82E2C" w:rsidRDefault="00F82E2C" w:rsidP="003752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В ходе программы необходимо обеспечить содержание незаселенного жилищного фонда с целью  дальнейшей передачи его в наем нуждающимся гражданам МО «Малошуйское».</w:t>
      </w:r>
    </w:p>
    <w:p w:rsidR="00F82E2C" w:rsidRPr="00F82E2C" w:rsidRDefault="00F82E2C" w:rsidP="003752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 xml:space="preserve">Для обеспечения надлежащего содержания и эксплуатации имущества казны муниципального образования «Малошуйское», т.е. не переданного в хозяйственное ведение и оперативное управление муниципальным предприятиям и учреждениям, собственник имущества обязан нести расходы на содержание данного имущества, в том числе на оплату коммунальных услуг, техническое обслуживание, охрану временно свободных помещений (зданий). </w:t>
      </w:r>
    </w:p>
    <w:p w:rsidR="00F82E2C" w:rsidRPr="00F82E2C" w:rsidRDefault="00F82E2C" w:rsidP="003752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Являясь собственником имущества (недвижимого и движимого) администрация несет бремя по оплате налогов на имущество организаций и транспортного налога.</w:t>
      </w:r>
    </w:p>
    <w:p w:rsidR="00F82E2C" w:rsidRPr="00F82E2C" w:rsidRDefault="00F82E2C" w:rsidP="003752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Учитывая широкий круг вопросов по эффективному функционированию, использованию и содержанию объектов муниципальной собственности, обеспечению состояния муниципального имущества в соответствии с нормативно-техническими требованиями, необходимо решать обозначенные проблемы программно-целевыми методами.</w:t>
      </w:r>
    </w:p>
    <w:p w:rsidR="00F82E2C" w:rsidRPr="00F82E2C" w:rsidRDefault="00F82E2C" w:rsidP="00375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2. Цели, задачи, сроки и этапы реализации Программы,</w:t>
      </w:r>
    </w:p>
    <w:p w:rsidR="00F82E2C" w:rsidRPr="00F82E2C" w:rsidRDefault="00F82E2C" w:rsidP="00375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целевые индикаторы и показатели</w:t>
      </w:r>
    </w:p>
    <w:p w:rsidR="00F82E2C" w:rsidRPr="00F82E2C" w:rsidRDefault="00F82E2C" w:rsidP="00375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E2C" w:rsidRPr="00F82E2C" w:rsidRDefault="00F82E2C" w:rsidP="003752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Настоящая Программа разработана для достижения следующих целей:</w:t>
      </w:r>
    </w:p>
    <w:p w:rsidR="00F82E2C" w:rsidRPr="00F82E2C" w:rsidRDefault="00F82E2C" w:rsidP="003752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- обеспечение надлежащего содержания, эксплуатации и сохранности муниципального имущества;</w:t>
      </w:r>
    </w:p>
    <w:p w:rsidR="00F82E2C" w:rsidRPr="00F82E2C" w:rsidRDefault="00F82E2C" w:rsidP="003752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 xml:space="preserve">- обеспечение рационального и эффективного использования и распоряжения муниципальным имуществом. </w:t>
      </w:r>
    </w:p>
    <w:p w:rsidR="00F82E2C" w:rsidRPr="00F82E2C" w:rsidRDefault="00F82E2C" w:rsidP="003752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Программные мероприятия направлены на решение основных задач:</w:t>
      </w:r>
    </w:p>
    <w:p w:rsidR="00F82E2C" w:rsidRPr="00F82E2C" w:rsidRDefault="00F82E2C" w:rsidP="003752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- обеспечение правомерного функционирования, использования и содержания муниципальной собственности;</w:t>
      </w:r>
    </w:p>
    <w:p w:rsidR="00F82E2C" w:rsidRPr="00F82E2C" w:rsidRDefault="00F82E2C" w:rsidP="003752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- обеспечение рационального и эффективного использования и распоряжения муниципальным имуществом;</w:t>
      </w:r>
    </w:p>
    <w:p w:rsidR="00F82E2C" w:rsidRPr="00F82E2C" w:rsidRDefault="00F82E2C" w:rsidP="003752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- обеспечение пополнения доходной части местного бюджета.</w:t>
      </w:r>
    </w:p>
    <w:p w:rsidR="00F82E2C" w:rsidRPr="00F82E2C" w:rsidRDefault="00F82E2C" w:rsidP="003752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Реализация мероприятий Программы предусмотрена на 2021-2022 годы.</w:t>
      </w:r>
    </w:p>
    <w:p w:rsidR="00F82E2C" w:rsidRPr="00F82E2C" w:rsidRDefault="00F82E2C" w:rsidP="003752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Важнейшими целевыми индикаторами и показателями Программы являются:</w:t>
      </w:r>
    </w:p>
    <w:p w:rsidR="00F82E2C" w:rsidRPr="00672BA3" w:rsidRDefault="00F82E2C" w:rsidP="003752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A3">
        <w:rPr>
          <w:rFonts w:ascii="Times New Roman" w:hAnsi="Times New Roman" w:cs="Times New Roman"/>
          <w:sz w:val="24"/>
          <w:szCs w:val="24"/>
        </w:rPr>
        <w:t xml:space="preserve">100%-ая оплата расходов за содержание муниципального имущества </w:t>
      </w:r>
      <w:proofErr w:type="gramStart"/>
      <w:r w:rsidRPr="00672BA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72BA3">
        <w:rPr>
          <w:rFonts w:ascii="Times New Roman" w:hAnsi="Times New Roman" w:cs="Times New Roman"/>
          <w:sz w:val="24"/>
          <w:szCs w:val="24"/>
        </w:rPr>
        <w:t xml:space="preserve"> планового;</w:t>
      </w:r>
    </w:p>
    <w:p w:rsidR="00F82E2C" w:rsidRPr="00672BA3" w:rsidRDefault="00F82E2C" w:rsidP="003752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A3">
        <w:rPr>
          <w:rFonts w:ascii="Times New Roman" w:hAnsi="Times New Roman" w:cs="Times New Roman"/>
          <w:sz w:val="24"/>
          <w:szCs w:val="24"/>
        </w:rPr>
        <w:lastRenderedPageBreak/>
        <w:t>исполнение плана доходов от использования муниципального имущества не менее 90%;</w:t>
      </w:r>
    </w:p>
    <w:p w:rsidR="00F82E2C" w:rsidRPr="00672BA3" w:rsidRDefault="00F82E2C" w:rsidP="003752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A3">
        <w:rPr>
          <w:rFonts w:ascii="Times New Roman" w:hAnsi="Times New Roman" w:cs="Times New Roman"/>
          <w:sz w:val="24"/>
          <w:szCs w:val="24"/>
        </w:rPr>
        <w:t>количество изготовленных технических паспортов</w:t>
      </w:r>
      <w:r w:rsidR="0087687B">
        <w:rPr>
          <w:rFonts w:ascii="Times New Roman" w:hAnsi="Times New Roman" w:cs="Times New Roman"/>
          <w:sz w:val="24"/>
          <w:szCs w:val="24"/>
        </w:rPr>
        <w:t xml:space="preserve"> и технических планов</w:t>
      </w:r>
      <w:r w:rsidRPr="00672BA3"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87687B">
        <w:rPr>
          <w:rFonts w:ascii="Times New Roman" w:hAnsi="Times New Roman" w:cs="Times New Roman"/>
          <w:sz w:val="24"/>
          <w:szCs w:val="24"/>
        </w:rPr>
        <w:t>недвижимости (ед.):</w:t>
      </w:r>
      <w:r w:rsidR="00065273">
        <w:rPr>
          <w:rFonts w:ascii="Times New Roman" w:hAnsi="Times New Roman" w:cs="Times New Roman"/>
          <w:sz w:val="24"/>
          <w:szCs w:val="24"/>
        </w:rPr>
        <w:t xml:space="preserve"> 2021 год – 0 ед.; 2022 год – 20</w:t>
      </w:r>
      <w:r w:rsidRPr="00672BA3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672BA3" w:rsidRDefault="00F82E2C" w:rsidP="00672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A3">
        <w:rPr>
          <w:rFonts w:ascii="Times New Roman" w:hAnsi="Times New Roman" w:cs="Times New Roman"/>
          <w:sz w:val="24"/>
          <w:szCs w:val="24"/>
        </w:rPr>
        <w:t xml:space="preserve"> -    количество объектов недвижимости (жилых домов) в  отношение которых   подготовлены технические</w:t>
      </w:r>
      <w:r w:rsidR="00FB6782" w:rsidRPr="00672BA3">
        <w:rPr>
          <w:rFonts w:ascii="Times New Roman" w:hAnsi="Times New Roman" w:cs="Times New Roman"/>
          <w:sz w:val="24"/>
          <w:szCs w:val="24"/>
        </w:rPr>
        <w:t xml:space="preserve"> заключения  (ед.):  2021 год –</w:t>
      </w:r>
      <w:r w:rsidR="0087687B">
        <w:rPr>
          <w:rFonts w:ascii="Times New Roman" w:hAnsi="Times New Roman" w:cs="Times New Roman"/>
          <w:sz w:val="24"/>
          <w:szCs w:val="24"/>
        </w:rPr>
        <w:t>0</w:t>
      </w:r>
      <w:r w:rsidR="00446B73">
        <w:rPr>
          <w:rFonts w:ascii="Times New Roman" w:hAnsi="Times New Roman" w:cs="Times New Roman"/>
          <w:sz w:val="24"/>
          <w:szCs w:val="24"/>
        </w:rPr>
        <w:t xml:space="preserve"> ед.; 2022 год – 18</w:t>
      </w:r>
      <w:r w:rsidRPr="00672BA3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672BA3" w:rsidRDefault="00672BA3" w:rsidP="00672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E2C" w:rsidRPr="00F82E2C" w:rsidRDefault="00672BA3" w:rsidP="00672B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82E2C" w:rsidRPr="00F82E2C">
        <w:rPr>
          <w:rFonts w:ascii="Times New Roman" w:hAnsi="Times New Roman" w:cs="Times New Roman"/>
          <w:b/>
          <w:sz w:val="24"/>
          <w:szCs w:val="24"/>
        </w:rPr>
        <w:t>3. Перечень программных мероприятий</w:t>
      </w:r>
    </w:p>
    <w:p w:rsidR="00F82E2C" w:rsidRPr="00F82E2C" w:rsidRDefault="00F82E2C" w:rsidP="003752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Программой предусматривается разработка и реализация комплекса мероприятий по следующим направлениям:</w:t>
      </w:r>
    </w:p>
    <w:p w:rsidR="00F82E2C" w:rsidRPr="00F82E2C" w:rsidRDefault="00F82E2C" w:rsidP="003752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содержание незаселенных жилых помещений и неиспользуемых нежилых помещений,</w:t>
      </w:r>
      <w:r w:rsidRPr="00F82E2C">
        <w:rPr>
          <w:rFonts w:ascii="Times New Roman" w:hAnsi="Times New Roman" w:cs="Times New Roman"/>
          <w:spacing w:val="2"/>
          <w:sz w:val="24"/>
          <w:szCs w:val="24"/>
        </w:rPr>
        <w:t xml:space="preserve"> находящихся в муниципальной собственности муниципального образования "Малошуйское" и расположенных в многоквартирных домах и оплата коммунальных услуг</w:t>
      </w:r>
      <w:r w:rsidRPr="00F82E2C">
        <w:rPr>
          <w:rFonts w:ascii="Times New Roman" w:hAnsi="Times New Roman" w:cs="Times New Roman"/>
          <w:sz w:val="24"/>
          <w:szCs w:val="24"/>
        </w:rPr>
        <w:t>;</w:t>
      </w:r>
    </w:p>
    <w:p w:rsidR="00F82E2C" w:rsidRPr="00F82E2C" w:rsidRDefault="00F82E2C" w:rsidP="003752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капитальный ремонт имущества, находящегося в муниципальной собственности;</w:t>
      </w:r>
    </w:p>
    <w:p w:rsidR="00F82E2C" w:rsidRPr="00F82E2C" w:rsidRDefault="00F82E2C" w:rsidP="0037523F">
      <w:pPr>
        <w:widowControl w:val="0"/>
        <w:spacing w:after="0" w:line="240" w:lineRule="auto"/>
        <w:ind w:firstLine="14"/>
        <w:rPr>
          <w:rFonts w:ascii="Times New Roman" w:hAnsi="Times New Roman" w:cs="Times New Roman"/>
          <w:color w:val="000000"/>
          <w:sz w:val="24"/>
          <w:szCs w:val="24"/>
        </w:rPr>
      </w:pPr>
      <w:r w:rsidRPr="00F82E2C">
        <w:rPr>
          <w:rFonts w:ascii="Times New Roman" w:hAnsi="Times New Roman" w:cs="Times New Roman"/>
          <w:color w:val="000000"/>
          <w:sz w:val="24"/>
          <w:szCs w:val="24"/>
        </w:rPr>
        <w:t xml:space="preserve"> -    проведение технической инвентаризации объектов муниципальной собственности и</w:t>
      </w:r>
    </w:p>
    <w:p w:rsidR="00F82E2C" w:rsidRPr="00F82E2C" w:rsidRDefault="00F82E2C" w:rsidP="0037523F">
      <w:pPr>
        <w:widowControl w:val="0"/>
        <w:spacing w:after="0" w:line="240" w:lineRule="auto"/>
        <w:ind w:firstLine="14"/>
        <w:rPr>
          <w:rFonts w:ascii="Times New Roman" w:hAnsi="Times New Roman" w:cs="Times New Roman"/>
          <w:color w:val="000000"/>
          <w:sz w:val="24"/>
          <w:szCs w:val="24"/>
        </w:rPr>
      </w:pPr>
      <w:r w:rsidRPr="00F82E2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Pr="00F82E2C">
        <w:rPr>
          <w:rFonts w:ascii="Times New Roman" w:hAnsi="Times New Roman" w:cs="Times New Roman"/>
          <w:color w:val="000000"/>
          <w:sz w:val="24"/>
          <w:szCs w:val="24"/>
        </w:rPr>
        <w:t>бесхозяйного имущества  (инвентаризация объектов, изготовление технических</w:t>
      </w:r>
      <w:proofErr w:type="gramEnd"/>
    </w:p>
    <w:p w:rsidR="00F82E2C" w:rsidRPr="00F82E2C" w:rsidRDefault="00F82E2C" w:rsidP="0037523F">
      <w:pPr>
        <w:widowControl w:val="0"/>
        <w:spacing w:line="240" w:lineRule="auto"/>
        <w:ind w:firstLine="14"/>
        <w:rPr>
          <w:rFonts w:ascii="Times New Roman" w:hAnsi="Times New Roman" w:cs="Times New Roman"/>
          <w:color w:val="000000"/>
          <w:sz w:val="24"/>
          <w:szCs w:val="24"/>
        </w:rPr>
      </w:pPr>
      <w:r w:rsidRPr="00F82E2C">
        <w:rPr>
          <w:rFonts w:ascii="Times New Roman" w:hAnsi="Times New Roman" w:cs="Times New Roman"/>
          <w:color w:val="000000"/>
          <w:sz w:val="24"/>
          <w:szCs w:val="24"/>
        </w:rPr>
        <w:t xml:space="preserve">      паспортов на объекты недвижимости; изготовление актов обследования имущества);</w:t>
      </w:r>
    </w:p>
    <w:p w:rsidR="00F82E2C" w:rsidRPr="00F82E2C" w:rsidRDefault="00F82E2C" w:rsidP="00375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E2C">
        <w:rPr>
          <w:rFonts w:ascii="Times New Roman" w:hAnsi="Times New Roman" w:cs="Times New Roman"/>
          <w:color w:val="000000"/>
          <w:sz w:val="24"/>
          <w:szCs w:val="24"/>
        </w:rPr>
        <w:t>-      межевание земельных участков;</w:t>
      </w:r>
    </w:p>
    <w:p w:rsidR="00F82E2C" w:rsidRPr="00F82E2C" w:rsidRDefault="00F82E2C" w:rsidP="00375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E2C">
        <w:rPr>
          <w:rFonts w:ascii="Times New Roman" w:hAnsi="Times New Roman" w:cs="Times New Roman"/>
          <w:color w:val="000000"/>
          <w:sz w:val="24"/>
          <w:szCs w:val="24"/>
        </w:rPr>
        <w:t>-      приобретение имущества в муниципальную собственность.</w:t>
      </w:r>
    </w:p>
    <w:p w:rsidR="00F82E2C" w:rsidRPr="00F82E2C" w:rsidRDefault="00F82E2C" w:rsidP="00375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Перечень программных мероприятий муниципальной программы «Формирование, содержание и рациональное использование имущества муниципального образования «Малошуйское» на 2021-2022 годы»  отражен в Приложении №1.</w:t>
      </w:r>
    </w:p>
    <w:p w:rsidR="00F82E2C" w:rsidRPr="00F82E2C" w:rsidRDefault="00F82E2C" w:rsidP="0037523F">
      <w:pPr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82E2C">
        <w:rPr>
          <w:rFonts w:ascii="Times New Roman" w:hAnsi="Times New Roman" w:cs="Times New Roman"/>
          <w:b/>
          <w:sz w:val="24"/>
          <w:szCs w:val="24"/>
        </w:rPr>
        <w:t>Механизм реализации целевой программы</w:t>
      </w:r>
    </w:p>
    <w:p w:rsidR="00F82E2C" w:rsidRPr="00F82E2C" w:rsidRDefault="00F82E2C" w:rsidP="003752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 xml:space="preserve">Муниципальным заказчиком  и координатором выступает муниципальное учреждение «Администрация муниципального образования «Малошуйское». </w:t>
      </w:r>
    </w:p>
    <w:p w:rsidR="00F82E2C" w:rsidRPr="00F82E2C" w:rsidRDefault="00F82E2C" w:rsidP="003752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E2C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на основе заключаемых Администрацией с юридическими лицами, индивидуальными предпринимателями и физическими лицами договоров на выполнение работ, оказание услуг, муниципальных контрактов, заключенных в соответствии с Федеральным законом от 5 апреля </w:t>
      </w:r>
      <w:smartTag w:uri="urn:schemas-microsoft-com:office:smarttags" w:element="metricconverter">
        <w:smartTagPr>
          <w:attr w:name="ProductID" w:val="2013 г"/>
        </w:smartTagPr>
        <w:r w:rsidRPr="00F82E2C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F82E2C">
        <w:rPr>
          <w:rFonts w:ascii="Times New Roman" w:hAnsi="Times New Roman" w:cs="Times New Roman"/>
          <w:sz w:val="24"/>
          <w:szCs w:val="24"/>
        </w:rPr>
        <w:t>. № 44-ФЗ «О контрактной системе в сфере закупок товаров, работ, услуг для обеспечения государственных и муниципальных нужд», в которых оговариваются цели, объем, качество, сроки выполнения работ, оказания</w:t>
      </w:r>
      <w:proofErr w:type="gramEnd"/>
      <w:r w:rsidRPr="00F82E2C">
        <w:rPr>
          <w:rFonts w:ascii="Times New Roman" w:hAnsi="Times New Roman" w:cs="Times New Roman"/>
          <w:sz w:val="24"/>
          <w:szCs w:val="24"/>
        </w:rPr>
        <w:t xml:space="preserve"> услуг, стоимость работ, услуг.</w:t>
      </w:r>
    </w:p>
    <w:p w:rsidR="00F82E2C" w:rsidRPr="00F82E2C" w:rsidRDefault="00F82E2C" w:rsidP="003752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Финансирование расходов на реализацию Программы определяется в соответствии с решением Совета депутатов муниципального образования «Малошуйское».</w:t>
      </w:r>
    </w:p>
    <w:p w:rsidR="00F82E2C" w:rsidRPr="00F82E2C" w:rsidRDefault="00F82E2C" w:rsidP="0037523F">
      <w:pPr>
        <w:spacing w:before="240" w:after="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2C">
        <w:rPr>
          <w:rFonts w:ascii="Times New Roman" w:hAnsi="Times New Roman" w:cs="Times New Roman"/>
          <w:b/>
          <w:sz w:val="24"/>
          <w:szCs w:val="24"/>
        </w:rPr>
        <w:t>5.</w:t>
      </w:r>
      <w:r w:rsidRPr="00F82E2C">
        <w:rPr>
          <w:rFonts w:ascii="Times New Roman" w:hAnsi="Times New Roman" w:cs="Times New Roman"/>
          <w:b/>
          <w:sz w:val="24"/>
          <w:szCs w:val="24"/>
        </w:rPr>
        <w:tab/>
        <w:t xml:space="preserve"> Ресурсное обеспечение Программы</w:t>
      </w:r>
    </w:p>
    <w:p w:rsidR="00F82E2C" w:rsidRPr="00F82E2C" w:rsidRDefault="00F82E2C" w:rsidP="00065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Финансирование мероприятий Программы осуществляется за счет средств бюджета муниципал</w:t>
      </w:r>
      <w:r w:rsidR="00065273">
        <w:rPr>
          <w:rFonts w:ascii="Times New Roman" w:hAnsi="Times New Roman" w:cs="Times New Roman"/>
          <w:sz w:val="24"/>
          <w:szCs w:val="24"/>
        </w:rPr>
        <w:t>ьного образования «Малошуйское»</w:t>
      </w:r>
      <w:r w:rsidRPr="00F82E2C">
        <w:rPr>
          <w:rFonts w:ascii="Times New Roman" w:hAnsi="Times New Roman" w:cs="Times New Roman"/>
          <w:sz w:val="24"/>
          <w:szCs w:val="24"/>
        </w:rPr>
        <w:t xml:space="preserve"> </w:t>
      </w:r>
      <w:r w:rsidR="00DD4958">
        <w:rPr>
          <w:rFonts w:ascii="Times New Roman" w:hAnsi="Times New Roman" w:cs="Times New Roman"/>
          <w:sz w:val="24"/>
          <w:szCs w:val="24"/>
        </w:rPr>
        <w:t>2647,6</w:t>
      </w:r>
      <w:r w:rsidR="00446B73" w:rsidRPr="00065273">
        <w:rPr>
          <w:rFonts w:ascii="Times New Roman" w:hAnsi="Times New Roman" w:cs="Times New Roman"/>
          <w:sz w:val="24"/>
          <w:szCs w:val="24"/>
        </w:rPr>
        <w:t xml:space="preserve"> </w:t>
      </w:r>
      <w:r w:rsidRPr="00065273">
        <w:rPr>
          <w:rFonts w:ascii="Times New Roman" w:hAnsi="Times New Roman" w:cs="Times New Roman"/>
          <w:sz w:val="24"/>
          <w:szCs w:val="24"/>
        </w:rPr>
        <w:t>тыс. руб. и отражен в таблице 1.</w:t>
      </w:r>
    </w:p>
    <w:p w:rsidR="00F82E2C" w:rsidRPr="00F82E2C" w:rsidRDefault="00F82E2C" w:rsidP="0037523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Таблица 1</w:t>
      </w:r>
    </w:p>
    <w:p w:rsidR="00F82E2C" w:rsidRPr="00F82E2C" w:rsidRDefault="00F82E2C" w:rsidP="003752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Распределение объемов финансирования Программы по годам.</w:t>
      </w:r>
    </w:p>
    <w:p w:rsidR="00F82E2C" w:rsidRPr="00F82E2C" w:rsidRDefault="00F82E2C" w:rsidP="003752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2340"/>
        <w:gridCol w:w="2160"/>
        <w:gridCol w:w="1440"/>
      </w:tblGrid>
      <w:tr w:rsidR="00F82E2C" w:rsidRPr="00F82E2C" w:rsidTr="008C7764">
        <w:trPr>
          <w:trHeight w:val="524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2E2C" w:rsidRPr="00F82E2C" w:rsidRDefault="00F82E2C" w:rsidP="003752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82E2C" w:rsidRPr="00F82E2C" w:rsidRDefault="00F82E2C" w:rsidP="003752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, тыс. руб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2C" w:rsidRPr="00F82E2C" w:rsidRDefault="00F82E2C" w:rsidP="003752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F82E2C" w:rsidRPr="00F82E2C" w:rsidTr="008C7764">
        <w:trPr>
          <w:trHeight w:val="830"/>
        </w:trPr>
        <w:tc>
          <w:tcPr>
            <w:tcW w:w="30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2E2C" w:rsidRPr="00F82E2C" w:rsidRDefault="00F82E2C" w:rsidP="00375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82E2C" w:rsidRPr="00F82E2C" w:rsidRDefault="00F82E2C" w:rsidP="00375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E2C" w:rsidRPr="00F82E2C" w:rsidRDefault="00F82E2C" w:rsidP="0037523F">
            <w:pPr>
              <w:spacing w:line="240" w:lineRule="auto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2021 год,</w:t>
            </w:r>
          </w:p>
          <w:p w:rsidR="00F82E2C" w:rsidRPr="00F82E2C" w:rsidRDefault="00F82E2C" w:rsidP="0037523F">
            <w:pPr>
              <w:spacing w:line="240" w:lineRule="auto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E2C" w:rsidRPr="00F82E2C" w:rsidRDefault="00F82E2C" w:rsidP="0037523F">
            <w:pPr>
              <w:spacing w:line="240" w:lineRule="auto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2022 год,</w:t>
            </w:r>
          </w:p>
          <w:p w:rsidR="00F82E2C" w:rsidRPr="00F82E2C" w:rsidRDefault="00F82E2C" w:rsidP="003752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F82E2C" w:rsidRPr="00F82E2C" w:rsidTr="0037523F">
        <w:trPr>
          <w:trHeight w:val="44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E2C" w:rsidRPr="00F82E2C" w:rsidRDefault="00F82E2C" w:rsidP="003752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E2C" w:rsidRPr="00FF7819" w:rsidRDefault="00FF7819" w:rsidP="0037523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19">
              <w:rPr>
                <w:rFonts w:ascii="Times New Roman" w:hAnsi="Times New Roman" w:cs="Times New Roman"/>
                <w:b/>
                <w:sz w:val="24"/>
                <w:szCs w:val="24"/>
              </w:rPr>
              <w:t>2647,</w:t>
            </w:r>
            <w:r w:rsidR="00DD49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523F" w:rsidRPr="000A7340" w:rsidRDefault="00E555AE" w:rsidP="0037523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2,</w:t>
            </w:r>
            <w:r w:rsidR="00DD49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2E2C" w:rsidRPr="00446B73" w:rsidRDefault="00FF7819" w:rsidP="0037523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5,5</w:t>
            </w:r>
          </w:p>
        </w:tc>
      </w:tr>
      <w:tr w:rsidR="00F82E2C" w:rsidRPr="00F82E2C" w:rsidTr="008C7764">
        <w:trPr>
          <w:trHeight w:val="241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E2C" w:rsidRPr="00F82E2C" w:rsidRDefault="00F82E2C" w:rsidP="003752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E2C" w:rsidRPr="00FF7819" w:rsidRDefault="00FF7819" w:rsidP="003752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9">
              <w:rPr>
                <w:rFonts w:ascii="Times New Roman" w:hAnsi="Times New Roman" w:cs="Times New Roman"/>
                <w:sz w:val="24"/>
                <w:szCs w:val="24"/>
              </w:rPr>
              <w:t>1920,</w:t>
            </w:r>
            <w:r w:rsidR="00DD4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2E2C" w:rsidRPr="00F82E2C" w:rsidRDefault="00FF7819" w:rsidP="003752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</w:t>
            </w:r>
            <w:r w:rsidR="00DD4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2E2C" w:rsidRPr="00446B73" w:rsidRDefault="00FF7819" w:rsidP="003752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5</w:t>
            </w:r>
          </w:p>
        </w:tc>
      </w:tr>
      <w:tr w:rsidR="00F82E2C" w:rsidRPr="00F82E2C" w:rsidTr="0037523F">
        <w:trPr>
          <w:trHeight w:val="406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C" w:rsidRPr="00F82E2C" w:rsidRDefault="00F82E2C" w:rsidP="003752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C" w:rsidRPr="00F82E2C" w:rsidRDefault="00FF7819" w:rsidP="003752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E2C" w:rsidRPr="00F82E2C" w:rsidRDefault="00FF7819" w:rsidP="003752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2E2C" w:rsidRPr="00F82E2C" w:rsidRDefault="00F82E2C" w:rsidP="003752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82E2C" w:rsidRPr="00F82E2C" w:rsidRDefault="00F82E2C" w:rsidP="00375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E2C" w:rsidRPr="00F82E2C" w:rsidRDefault="00F82E2C" w:rsidP="00375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ов бюджета муниципального образования «Малошуйское» на очередной финансовый год исходя из возможностей местного бюджета.</w:t>
      </w:r>
    </w:p>
    <w:p w:rsidR="00F82E2C" w:rsidRPr="00F82E2C" w:rsidRDefault="00F82E2C" w:rsidP="0037523F">
      <w:pPr>
        <w:spacing w:before="240"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82E2C">
        <w:rPr>
          <w:rFonts w:ascii="Times New Roman" w:hAnsi="Times New Roman" w:cs="Times New Roman"/>
          <w:b/>
          <w:sz w:val="24"/>
          <w:szCs w:val="24"/>
        </w:rPr>
        <w:t>6.</w:t>
      </w:r>
      <w:r w:rsidRPr="00F82E2C">
        <w:rPr>
          <w:rFonts w:ascii="Times New Roman" w:hAnsi="Times New Roman" w:cs="Times New Roman"/>
          <w:b/>
          <w:sz w:val="24"/>
          <w:szCs w:val="24"/>
        </w:rPr>
        <w:tab/>
        <w:t xml:space="preserve"> Оценка эффективности и прогноз ожидаемых социально-экономических результатов от реализации целевой программы</w:t>
      </w:r>
    </w:p>
    <w:p w:rsidR="00F82E2C" w:rsidRPr="00F82E2C" w:rsidRDefault="00F82E2C" w:rsidP="003752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Основная задача, которую планируется решить в результате реализации Программы - реализация (формирование, организация и финансирование) мероприятий по содержанию муниципального имущества.</w:t>
      </w:r>
    </w:p>
    <w:p w:rsidR="00F82E2C" w:rsidRPr="00F82E2C" w:rsidRDefault="00F82E2C" w:rsidP="003752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82E2C">
        <w:rPr>
          <w:rFonts w:ascii="Times New Roman" w:hAnsi="Times New Roman" w:cs="Times New Roman"/>
          <w:sz w:val="24"/>
          <w:szCs w:val="24"/>
        </w:rPr>
        <w:t xml:space="preserve">1.  </w:t>
      </w:r>
      <w:r w:rsidRPr="00F82E2C">
        <w:rPr>
          <w:rFonts w:ascii="Times New Roman" w:hAnsi="Times New Roman" w:cs="Times New Roman"/>
          <w:sz w:val="24"/>
          <w:szCs w:val="24"/>
          <w:lang w:eastAsia="zh-CN"/>
        </w:rPr>
        <w:t>Исполнение целевого показателя  по доходам от использования муниципального имущества.</w:t>
      </w:r>
    </w:p>
    <w:p w:rsidR="00F82E2C" w:rsidRPr="00F82E2C" w:rsidRDefault="00F82E2C" w:rsidP="00375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82E2C">
        <w:rPr>
          <w:rFonts w:ascii="Times New Roman" w:hAnsi="Times New Roman" w:cs="Times New Roman"/>
          <w:sz w:val="24"/>
          <w:szCs w:val="24"/>
          <w:lang w:eastAsia="zh-CN"/>
        </w:rPr>
        <w:t>2. Сокращение расходов на содержание неиспользуемого  имущества путем передачи его владение и пользование третьим лицам, сдачи в наем гражданам.</w:t>
      </w:r>
    </w:p>
    <w:p w:rsidR="00F82E2C" w:rsidRPr="00F82E2C" w:rsidRDefault="00F82E2C" w:rsidP="00375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82E2C">
        <w:rPr>
          <w:rFonts w:ascii="Times New Roman" w:hAnsi="Times New Roman" w:cs="Times New Roman"/>
          <w:sz w:val="24"/>
          <w:szCs w:val="24"/>
          <w:lang w:eastAsia="zh-CN"/>
        </w:rPr>
        <w:t>3. Актуализация  данных реестра муниципального имущества, реестра договоров аренды.</w:t>
      </w:r>
    </w:p>
    <w:p w:rsidR="00F82E2C" w:rsidRPr="00F82E2C" w:rsidRDefault="00F82E2C" w:rsidP="003752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82E2C">
        <w:rPr>
          <w:rFonts w:ascii="Times New Roman" w:hAnsi="Times New Roman" w:cs="Times New Roman"/>
          <w:sz w:val="24"/>
          <w:szCs w:val="24"/>
          <w:lang w:eastAsia="zh-CN"/>
        </w:rPr>
        <w:t>4. Повышение эффективности управления имуществом, находящимися в муниципальной собственности, и земельными участками, расположенными на территории МО «Малошуйское».</w:t>
      </w:r>
    </w:p>
    <w:p w:rsidR="00F82E2C" w:rsidRPr="00F82E2C" w:rsidRDefault="00F82E2C" w:rsidP="003752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82E2C">
        <w:rPr>
          <w:rFonts w:ascii="Times New Roman" w:hAnsi="Times New Roman" w:cs="Times New Roman"/>
          <w:sz w:val="24"/>
          <w:szCs w:val="24"/>
          <w:lang w:eastAsia="zh-CN"/>
        </w:rPr>
        <w:t>5. Увеличение доходной части бюджета, в том числе за счет поступления арендных платежей за пользование имуществом.</w:t>
      </w:r>
    </w:p>
    <w:p w:rsidR="00F82E2C" w:rsidRPr="00F82E2C" w:rsidRDefault="00F82E2C" w:rsidP="0037523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82E2C">
        <w:rPr>
          <w:rFonts w:ascii="Times New Roman" w:hAnsi="Times New Roman" w:cs="Times New Roman"/>
          <w:sz w:val="24"/>
          <w:szCs w:val="24"/>
          <w:lang w:eastAsia="zh-CN"/>
        </w:rPr>
        <w:t>6. Сокращение дебиторской задолженности по арендной плате за муниципальное имущество и земельные участки.</w:t>
      </w:r>
      <w:r w:rsidRPr="00F82E2C">
        <w:rPr>
          <w:rFonts w:ascii="Times New Roman" w:hAnsi="Times New Roman" w:cs="Times New Roman"/>
          <w:b/>
          <w:sz w:val="24"/>
          <w:szCs w:val="24"/>
        </w:rPr>
        <w:tab/>
      </w:r>
    </w:p>
    <w:p w:rsidR="00F82E2C" w:rsidRPr="00F82E2C" w:rsidRDefault="00F82E2C" w:rsidP="0037523F">
      <w:pPr>
        <w:spacing w:before="240"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82E2C">
        <w:rPr>
          <w:rFonts w:ascii="Times New Roman" w:hAnsi="Times New Roman" w:cs="Times New Roman"/>
          <w:b/>
          <w:sz w:val="24"/>
          <w:szCs w:val="24"/>
        </w:rPr>
        <w:t xml:space="preserve">Организация управления программой и </w:t>
      </w:r>
      <w:proofErr w:type="gramStart"/>
      <w:r w:rsidRPr="00F82E2C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F82E2C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F82E2C" w:rsidRPr="00F82E2C" w:rsidRDefault="00F82E2C" w:rsidP="003752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 xml:space="preserve">Управление реализацией Программы осуществляется в соответствии с Порядком разработки и реализации программ муниципального образования «Малошуйское». </w:t>
      </w:r>
    </w:p>
    <w:p w:rsidR="00F82E2C" w:rsidRPr="00F82E2C" w:rsidRDefault="00F82E2C" w:rsidP="003752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E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2E2C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 Глава муниципального образования «Малошуйское».</w:t>
      </w:r>
    </w:p>
    <w:p w:rsidR="00F82E2C" w:rsidRPr="00F82E2C" w:rsidRDefault="00F82E2C" w:rsidP="003752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Координатор Программы (он же Исполнитель):</w:t>
      </w:r>
    </w:p>
    <w:p w:rsidR="00F82E2C" w:rsidRPr="00F82E2C" w:rsidRDefault="00F82E2C" w:rsidP="003752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- обеспечивает реализацию Программы в целом;</w:t>
      </w:r>
    </w:p>
    <w:p w:rsidR="00F82E2C" w:rsidRPr="00F82E2C" w:rsidRDefault="00F82E2C" w:rsidP="003752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- осуществляет реализацию программных мероприятий;</w:t>
      </w:r>
    </w:p>
    <w:p w:rsidR="00F82E2C" w:rsidRPr="00F82E2C" w:rsidRDefault="00F82E2C" w:rsidP="003752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-обеспечивает целевое и эффективное использование бюджетных средств, направленных на реализацию  мероприятий Программы;</w:t>
      </w:r>
    </w:p>
    <w:p w:rsidR="00F82E2C" w:rsidRPr="00F82E2C" w:rsidRDefault="00F82E2C" w:rsidP="003752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-в установленном порядке представляет прогнозные показатели на очередной финансовый год;</w:t>
      </w:r>
    </w:p>
    <w:p w:rsidR="00F82E2C" w:rsidRPr="00F82E2C" w:rsidRDefault="00F82E2C" w:rsidP="003752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- формирует отчеты о ходе реализации Программы согласно установленному Порядку.</w:t>
      </w:r>
    </w:p>
    <w:p w:rsidR="00F82E2C" w:rsidRDefault="00F82E2C" w:rsidP="00672B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 xml:space="preserve">Корректировка Программы, в том числе включение в нее новых мероприятий, осуществляется в установленном порядке по предложению координатора Программы. </w:t>
      </w:r>
    </w:p>
    <w:p w:rsidR="00446B73" w:rsidRDefault="00446B73" w:rsidP="00672B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2E2C" w:rsidRDefault="00F82E2C" w:rsidP="003752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E2C" w:rsidRDefault="00F82E2C" w:rsidP="003752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46F0" w:rsidRDefault="00D346F0" w:rsidP="003752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46F0" w:rsidRDefault="00D346F0" w:rsidP="003752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46F0" w:rsidRDefault="00D346F0" w:rsidP="003752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46F0" w:rsidRPr="00F82E2C" w:rsidRDefault="00D346F0" w:rsidP="003752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2E2C" w:rsidRPr="00F82E2C" w:rsidRDefault="00F82E2C" w:rsidP="003752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82E2C" w:rsidRPr="00F82E2C" w:rsidRDefault="00F82E2C" w:rsidP="003752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F82E2C" w:rsidRPr="00F82E2C" w:rsidRDefault="00F82E2C" w:rsidP="003752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«Формирование, содержание и</w:t>
      </w:r>
    </w:p>
    <w:p w:rsidR="00F82E2C" w:rsidRPr="00F82E2C" w:rsidRDefault="00F82E2C" w:rsidP="003752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рациональное использование имущества</w:t>
      </w:r>
    </w:p>
    <w:p w:rsidR="00F82E2C" w:rsidRPr="00F82E2C" w:rsidRDefault="00F82E2C" w:rsidP="003752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82E2C" w:rsidRPr="00F82E2C" w:rsidRDefault="00F82E2C" w:rsidP="003752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 xml:space="preserve">                   «Малошуйское» на 2021-2022 годы»</w:t>
      </w:r>
      <w:r w:rsidRPr="00F82E2C">
        <w:rPr>
          <w:rFonts w:ascii="Times New Roman" w:hAnsi="Times New Roman" w:cs="Times New Roman"/>
          <w:sz w:val="24"/>
          <w:szCs w:val="24"/>
        </w:rPr>
        <w:tab/>
      </w:r>
    </w:p>
    <w:p w:rsidR="00F82E2C" w:rsidRPr="00F82E2C" w:rsidRDefault="00F82E2C" w:rsidP="0037523F">
      <w:pPr>
        <w:tabs>
          <w:tab w:val="left" w:pos="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E2C" w:rsidRPr="00F82E2C" w:rsidRDefault="00F82E2C" w:rsidP="00375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Перечень программных мероприятий муниципальной программы</w:t>
      </w:r>
    </w:p>
    <w:p w:rsidR="00F82E2C" w:rsidRPr="00F82E2C" w:rsidRDefault="00F82E2C" w:rsidP="00375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E2C">
        <w:rPr>
          <w:rFonts w:ascii="Times New Roman" w:hAnsi="Times New Roman" w:cs="Times New Roman"/>
          <w:sz w:val="24"/>
          <w:szCs w:val="24"/>
        </w:rPr>
        <w:t>«Формирование, содержание и рациональное использование имущества муниципального образования «Малошуйское» на 2021-2022 годы»</w:t>
      </w:r>
    </w:p>
    <w:p w:rsidR="00F82E2C" w:rsidRPr="00F82E2C" w:rsidRDefault="00F82E2C" w:rsidP="00F82E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340"/>
        <w:gridCol w:w="2340"/>
      </w:tblGrid>
      <w:tr w:rsidR="00F82E2C" w:rsidRPr="00F82E2C" w:rsidTr="008C7764">
        <w:tc>
          <w:tcPr>
            <w:tcW w:w="4608" w:type="dxa"/>
            <w:vMerge w:val="restart"/>
            <w:shd w:val="clear" w:color="auto" w:fill="auto"/>
          </w:tcPr>
          <w:p w:rsidR="00F82E2C" w:rsidRPr="00F82E2C" w:rsidRDefault="00F82E2C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F82E2C" w:rsidRPr="00F82E2C" w:rsidRDefault="00F82E2C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из местного бюджета, тыс. руб.</w:t>
            </w:r>
          </w:p>
        </w:tc>
      </w:tr>
      <w:tr w:rsidR="00F82E2C" w:rsidRPr="00F82E2C" w:rsidTr="008C7764">
        <w:tc>
          <w:tcPr>
            <w:tcW w:w="4608" w:type="dxa"/>
            <w:vMerge/>
            <w:shd w:val="clear" w:color="auto" w:fill="auto"/>
          </w:tcPr>
          <w:p w:rsidR="00F82E2C" w:rsidRPr="00F82E2C" w:rsidRDefault="00F82E2C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F82E2C" w:rsidRPr="00F82E2C" w:rsidRDefault="00F82E2C" w:rsidP="0037523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340" w:type="dxa"/>
            <w:shd w:val="clear" w:color="auto" w:fill="auto"/>
          </w:tcPr>
          <w:p w:rsidR="00F82E2C" w:rsidRPr="00F82E2C" w:rsidRDefault="00F82E2C" w:rsidP="0037523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F82E2C" w:rsidRPr="00F82E2C" w:rsidTr="008C7764">
        <w:trPr>
          <w:trHeight w:val="1556"/>
        </w:trPr>
        <w:tc>
          <w:tcPr>
            <w:tcW w:w="9288" w:type="dxa"/>
            <w:gridSpan w:val="3"/>
            <w:shd w:val="clear" w:color="auto" w:fill="auto"/>
          </w:tcPr>
          <w:p w:rsidR="00F82E2C" w:rsidRPr="00F82E2C" w:rsidRDefault="00F82E2C" w:rsidP="003752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1. Содержание и ремонт незаселенных жилых помещений и неиспользуемых нежилых помещений (свободных от аренды),</w:t>
            </w:r>
            <w:r w:rsidRPr="00F82E2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аходящихся в муниципальной собственности муниципального образования "Малошуйское" и расположенных в многоквартирных домах и оплата коммунальных услуг</w:t>
            </w: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2E2C" w:rsidRPr="00F82E2C" w:rsidRDefault="00F82E2C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2C" w:rsidRPr="00F82E2C" w:rsidTr="008C7764">
        <w:tc>
          <w:tcPr>
            <w:tcW w:w="4608" w:type="dxa"/>
            <w:shd w:val="clear" w:color="auto" w:fill="auto"/>
          </w:tcPr>
          <w:p w:rsidR="00F82E2C" w:rsidRPr="00F82E2C" w:rsidRDefault="00F82E2C" w:rsidP="003752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оплата за содержание, ремонт и  коммунальные услуги неиспользуемых нежилых муниципальных помещений (свободных от аренды)</w:t>
            </w:r>
          </w:p>
          <w:p w:rsidR="00F82E2C" w:rsidRPr="00F82E2C" w:rsidRDefault="00F82E2C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7F4F00" w:rsidRPr="00F82E2C" w:rsidRDefault="00E555AE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6</w:t>
            </w:r>
          </w:p>
        </w:tc>
        <w:tc>
          <w:tcPr>
            <w:tcW w:w="2340" w:type="dxa"/>
            <w:shd w:val="clear" w:color="auto" w:fill="auto"/>
          </w:tcPr>
          <w:p w:rsidR="00FF7819" w:rsidRPr="00FF7819" w:rsidRDefault="00FF7819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9">
              <w:rPr>
                <w:rFonts w:ascii="Times New Roman" w:hAnsi="Times New Roman" w:cs="Times New Roman"/>
                <w:sz w:val="24"/>
                <w:szCs w:val="24"/>
              </w:rPr>
              <w:t>379,5</w:t>
            </w:r>
          </w:p>
        </w:tc>
      </w:tr>
      <w:tr w:rsidR="00F82E2C" w:rsidRPr="00F82E2C" w:rsidTr="008C7764">
        <w:tc>
          <w:tcPr>
            <w:tcW w:w="4608" w:type="dxa"/>
            <w:shd w:val="clear" w:color="auto" w:fill="auto"/>
          </w:tcPr>
          <w:p w:rsidR="00F82E2C" w:rsidRPr="00F82E2C" w:rsidRDefault="00F82E2C" w:rsidP="0037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содержание, ремонт и </w:t>
            </w:r>
            <w:proofErr w:type="gramStart"/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коммунальные</w:t>
            </w:r>
            <w:proofErr w:type="gramEnd"/>
            <w:r w:rsidRPr="00F82E2C">
              <w:rPr>
                <w:rFonts w:ascii="Times New Roman" w:hAnsi="Times New Roman" w:cs="Times New Roman"/>
                <w:sz w:val="24"/>
                <w:szCs w:val="24"/>
              </w:rPr>
              <w:t xml:space="preserve"> незаселенных жилых помещений</w:t>
            </w:r>
          </w:p>
          <w:p w:rsidR="00F82E2C" w:rsidRPr="00F82E2C" w:rsidRDefault="00F82E2C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7F4F00" w:rsidRPr="00F82E2C" w:rsidRDefault="00E555AE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F82E2C" w:rsidRPr="00F82E2C" w:rsidRDefault="00F82E2C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F82E2C" w:rsidRPr="00FF7819" w:rsidRDefault="00FF7819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FF7819" w:rsidRPr="00FF7819" w:rsidRDefault="00FF7819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2C" w:rsidRPr="00F82E2C" w:rsidTr="008C7764">
        <w:tc>
          <w:tcPr>
            <w:tcW w:w="9288" w:type="dxa"/>
            <w:gridSpan w:val="3"/>
            <w:shd w:val="clear" w:color="auto" w:fill="auto"/>
          </w:tcPr>
          <w:p w:rsidR="00F82E2C" w:rsidRPr="00FF7819" w:rsidRDefault="00F82E2C" w:rsidP="0037523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9">
              <w:rPr>
                <w:rFonts w:ascii="Times New Roman" w:hAnsi="Times New Roman" w:cs="Times New Roman"/>
                <w:sz w:val="24"/>
                <w:szCs w:val="24"/>
              </w:rPr>
              <w:t xml:space="preserve">2. Капитальный ремонт муниципального имущества </w:t>
            </w:r>
          </w:p>
          <w:p w:rsidR="00F82E2C" w:rsidRPr="00FF7819" w:rsidRDefault="00F82E2C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2C" w:rsidRPr="00F82E2C" w:rsidTr="008C7764">
        <w:tc>
          <w:tcPr>
            <w:tcW w:w="4608" w:type="dxa"/>
            <w:shd w:val="clear" w:color="auto" w:fill="auto"/>
          </w:tcPr>
          <w:p w:rsidR="00F82E2C" w:rsidRPr="00F82E2C" w:rsidRDefault="00F82E2C" w:rsidP="0037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объектов теплоснабжения, в т.ч. разработка сметы, приобретение материала</w:t>
            </w:r>
          </w:p>
        </w:tc>
        <w:tc>
          <w:tcPr>
            <w:tcW w:w="2340" w:type="dxa"/>
            <w:shd w:val="clear" w:color="auto" w:fill="auto"/>
          </w:tcPr>
          <w:p w:rsidR="00F82E2C" w:rsidRPr="00F82E2C" w:rsidRDefault="00E555AE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shd w:val="clear" w:color="auto" w:fill="auto"/>
          </w:tcPr>
          <w:p w:rsidR="00F82E2C" w:rsidRPr="00FF7819" w:rsidRDefault="00FF7819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9">
              <w:rPr>
                <w:rFonts w:ascii="Times New Roman" w:hAnsi="Times New Roman" w:cs="Times New Roman"/>
                <w:sz w:val="24"/>
                <w:szCs w:val="24"/>
              </w:rPr>
              <w:t>156,7</w:t>
            </w:r>
          </w:p>
        </w:tc>
      </w:tr>
      <w:tr w:rsidR="00F82E2C" w:rsidRPr="00F82E2C" w:rsidTr="008C7764">
        <w:tc>
          <w:tcPr>
            <w:tcW w:w="4608" w:type="dxa"/>
            <w:shd w:val="clear" w:color="auto" w:fill="auto"/>
          </w:tcPr>
          <w:p w:rsidR="00F82E2C" w:rsidRPr="00F82E2C" w:rsidRDefault="00F82E2C" w:rsidP="0037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ведение технической инвентаризации объектов муниципальной собственности и бесхозяйного имущества  (инвентаризация объектов, изготовление технических планов на объекты недвижимости; изготовление актов обследования имущества)</w:t>
            </w:r>
          </w:p>
          <w:p w:rsidR="00F82E2C" w:rsidRPr="00F82E2C" w:rsidRDefault="00F82E2C" w:rsidP="0037523F">
            <w:pPr>
              <w:tabs>
                <w:tab w:val="left" w:pos="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7F4F00" w:rsidRPr="00F82E2C" w:rsidRDefault="00DD4958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7</w:t>
            </w:r>
          </w:p>
          <w:p w:rsidR="00F82E2C" w:rsidRPr="00F82E2C" w:rsidRDefault="00F82E2C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F82E2C" w:rsidRPr="00FF7819" w:rsidRDefault="00446B73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9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FF7819" w:rsidRPr="00F82E2C" w:rsidTr="008C7764">
        <w:tc>
          <w:tcPr>
            <w:tcW w:w="4608" w:type="dxa"/>
            <w:shd w:val="clear" w:color="auto" w:fill="auto"/>
          </w:tcPr>
          <w:p w:rsidR="00FF7819" w:rsidRPr="00F82E2C" w:rsidRDefault="00FF7819" w:rsidP="0037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ежевание земельных участков</w:t>
            </w:r>
          </w:p>
        </w:tc>
        <w:tc>
          <w:tcPr>
            <w:tcW w:w="2340" w:type="dxa"/>
            <w:shd w:val="clear" w:color="auto" w:fill="auto"/>
          </w:tcPr>
          <w:p w:rsidR="00FF7819" w:rsidRDefault="00FF7819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340" w:type="dxa"/>
            <w:shd w:val="clear" w:color="auto" w:fill="auto"/>
          </w:tcPr>
          <w:p w:rsidR="00FF7819" w:rsidRPr="00FF7819" w:rsidRDefault="00FF7819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2E2C" w:rsidRPr="00F82E2C" w:rsidTr="008C7764">
        <w:tc>
          <w:tcPr>
            <w:tcW w:w="4608" w:type="dxa"/>
            <w:shd w:val="clear" w:color="auto" w:fill="auto"/>
          </w:tcPr>
          <w:p w:rsidR="00F82E2C" w:rsidRPr="00F82E2C" w:rsidRDefault="00F82E2C" w:rsidP="0037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5.Приобретение имущества в муниципальную собственность.</w:t>
            </w:r>
          </w:p>
          <w:p w:rsidR="00F82E2C" w:rsidRPr="00F82E2C" w:rsidRDefault="00F82E2C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7F4F00" w:rsidRPr="00F55033" w:rsidRDefault="00E555AE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8</w:t>
            </w:r>
          </w:p>
        </w:tc>
        <w:tc>
          <w:tcPr>
            <w:tcW w:w="2340" w:type="dxa"/>
            <w:shd w:val="clear" w:color="auto" w:fill="auto"/>
          </w:tcPr>
          <w:p w:rsidR="00F82E2C" w:rsidRPr="00FF7819" w:rsidRDefault="00446B73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2E2C" w:rsidRPr="00F82E2C" w:rsidTr="008C7764">
        <w:tc>
          <w:tcPr>
            <w:tcW w:w="4608" w:type="dxa"/>
            <w:shd w:val="clear" w:color="auto" w:fill="auto"/>
          </w:tcPr>
          <w:p w:rsidR="00F82E2C" w:rsidRPr="00F82E2C" w:rsidRDefault="00F82E2C" w:rsidP="0037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F82E2C">
              <w:rPr>
                <w:rFonts w:ascii="Times New Roman" w:hAnsi="Times New Roman" w:cs="Times New Roman"/>
                <w:sz w:val="24"/>
                <w:szCs w:val="24"/>
              </w:rPr>
              <w:t>Прочие расходы, в т.ч. перечисление налогов в соответствии с действующим законодательством (транспортный налог и налог на имущество организаций.</w:t>
            </w:r>
            <w:proofErr w:type="gramEnd"/>
          </w:p>
          <w:p w:rsidR="00F82E2C" w:rsidRPr="00F82E2C" w:rsidRDefault="00F82E2C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F82E2C" w:rsidRPr="00F55033" w:rsidRDefault="00E555AE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,0</w:t>
            </w:r>
          </w:p>
        </w:tc>
        <w:tc>
          <w:tcPr>
            <w:tcW w:w="2340" w:type="dxa"/>
            <w:shd w:val="clear" w:color="auto" w:fill="auto"/>
          </w:tcPr>
          <w:p w:rsidR="00F82E2C" w:rsidRPr="00FF7819" w:rsidRDefault="00446B73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9">
              <w:rPr>
                <w:rFonts w:ascii="Times New Roman" w:hAnsi="Times New Roman" w:cs="Times New Roman"/>
                <w:sz w:val="24"/>
                <w:szCs w:val="24"/>
              </w:rPr>
              <w:t>146,7</w:t>
            </w:r>
          </w:p>
        </w:tc>
      </w:tr>
      <w:tr w:rsidR="00DE65E5" w:rsidRPr="00F82E2C" w:rsidTr="008C7764">
        <w:trPr>
          <w:trHeight w:val="302"/>
        </w:trPr>
        <w:tc>
          <w:tcPr>
            <w:tcW w:w="4608" w:type="dxa"/>
            <w:shd w:val="clear" w:color="auto" w:fill="auto"/>
          </w:tcPr>
          <w:p w:rsidR="00DE65E5" w:rsidRPr="00DE65E5" w:rsidRDefault="00DE65E5" w:rsidP="00DE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t xml:space="preserve"> </w:t>
            </w:r>
            <w:r w:rsidRPr="00DE65E5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годовой арендной платы 1 кв</w:t>
            </w:r>
            <w:proofErr w:type="gramStart"/>
            <w:r w:rsidRPr="00DE65E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E65E5">
              <w:rPr>
                <w:rFonts w:ascii="Times New Roman" w:hAnsi="Times New Roman" w:cs="Times New Roman"/>
                <w:sz w:val="24"/>
                <w:szCs w:val="24"/>
              </w:rPr>
              <w:t xml:space="preserve"> нежилых помещений, находящихся в муниципальной собственности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DE65E5" w:rsidRPr="00F55033" w:rsidRDefault="00E555AE" w:rsidP="0044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DE65E5" w:rsidRPr="00FF7819" w:rsidRDefault="00FF7819" w:rsidP="0044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819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F82E2C" w:rsidRPr="00F82E2C" w:rsidTr="008C7764">
        <w:trPr>
          <w:trHeight w:val="302"/>
        </w:trPr>
        <w:tc>
          <w:tcPr>
            <w:tcW w:w="4608" w:type="dxa"/>
            <w:shd w:val="clear" w:color="auto" w:fill="auto"/>
          </w:tcPr>
          <w:p w:rsidR="00F82E2C" w:rsidRPr="00F82E2C" w:rsidRDefault="00F82E2C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82E2C" w:rsidRPr="00F82E2C" w:rsidRDefault="00E555AE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2,</w:t>
            </w:r>
            <w:r w:rsidR="00DD49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82E2C" w:rsidRPr="00FF7819" w:rsidRDefault="00FF7819" w:rsidP="00375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19">
              <w:rPr>
                <w:rFonts w:ascii="Times New Roman" w:hAnsi="Times New Roman" w:cs="Times New Roman"/>
                <w:b/>
                <w:sz w:val="24"/>
                <w:szCs w:val="24"/>
              </w:rPr>
              <w:t>1005,5</w:t>
            </w:r>
          </w:p>
        </w:tc>
      </w:tr>
    </w:tbl>
    <w:p w:rsidR="008A682B" w:rsidRPr="00F82E2C" w:rsidRDefault="008A682B" w:rsidP="00F82E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A682B" w:rsidRPr="00F82E2C" w:rsidSect="00831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5EF2"/>
    <w:multiLevelType w:val="hybridMultilevel"/>
    <w:tmpl w:val="01E63ED2"/>
    <w:lvl w:ilvl="0" w:tplc="B18E0C4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2F1D176C"/>
    <w:multiLevelType w:val="hybridMultilevel"/>
    <w:tmpl w:val="6E2A9F6C"/>
    <w:lvl w:ilvl="0" w:tplc="50DC93D2"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Times New Roman" w:eastAsia="Times New Roman" w:hAnsi="Times New Roman" w:cs="Times New Roman" w:hint="default"/>
        <w:color w:val="000000"/>
        <w:w w:val="88"/>
      </w:rPr>
    </w:lvl>
    <w:lvl w:ilvl="1" w:tplc="0419000F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color w:val="000000"/>
        <w:w w:val="8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961E4B"/>
    <w:multiLevelType w:val="hybridMultilevel"/>
    <w:tmpl w:val="2FFAF7EC"/>
    <w:lvl w:ilvl="0" w:tplc="7B641762"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Times New Roman" w:eastAsia="Times New Roman" w:hAnsi="Times New Roman" w:cs="Times New Roman" w:hint="default"/>
        <w:color w:val="000000"/>
        <w:w w:val="8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82B"/>
    <w:rsid w:val="00026B5C"/>
    <w:rsid w:val="00026B61"/>
    <w:rsid w:val="00027545"/>
    <w:rsid w:val="00065273"/>
    <w:rsid w:val="0007195F"/>
    <w:rsid w:val="00082490"/>
    <w:rsid w:val="000A7340"/>
    <w:rsid w:val="000C557F"/>
    <w:rsid w:val="001049E5"/>
    <w:rsid w:val="001F075E"/>
    <w:rsid w:val="001F54B2"/>
    <w:rsid w:val="00216303"/>
    <w:rsid w:val="002E796C"/>
    <w:rsid w:val="002F6C6D"/>
    <w:rsid w:val="0034513F"/>
    <w:rsid w:val="00360D70"/>
    <w:rsid w:val="00362F83"/>
    <w:rsid w:val="0037523F"/>
    <w:rsid w:val="00375607"/>
    <w:rsid w:val="00380EDE"/>
    <w:rsid w:val="004009D2"/>
    <w:rsid w:val="00446B73"/>
    <w:rsid w:val="004A5DFB"/>
    <w:rsid w:val="0061590F"/>
    <w:rsid w:val="00640044"/>
    <w:rsid w:val="00657E60"/>
    <w:rsid w:val="00672BA3"/>
    <w:rsid w:val="00683F82"/>
    <w:rsid w:val="006B566A"/>
    <w:rsid w:val="006C48B8"/>
    <w:rsid w:val="007137F5"/>
    <w:rsid w:val="007F4F00"/>
    <w:rsid w:val="00825DB4"/>
    <w:rsid w:val="00831A27"/>
    <w:rsid w:val="008463A6"/>
    <w:rsid w:val="0087687B"/>
    <w:rsid w:val="008A682B"/>
    <w:rsid w:val="009650B7"/>
    <w:rsid w:val="00970991"/>
    <w:rsid w:val="00A16B78"/>
    <w:rsid w:val="00A725C4"/>
    <w:rsid w:val="00A72CCC"/>
    <w:rsid w:val="00A76DD8"/>
    <w:rsid w:val="00C204E9"/>
    <w:rsid w:val="00C3526F"/>
    <w:rsid w:val="00C6128E"/>
    <w:rsid w:val="00C92701"/>
    <w:rsid w:val="00CE3414"/>
    <w:rsid w:val="00D346F0"/>
    <w:rsid w:val="00D610FA"/>
    <w:rsid w:val="00DD088A"/>
    <w:rsid w:val="00DD4958"/>
    <w:rsid w:val="00DE5EC2"/>
    <w:rsid w:val="00DE65E5"/>
    <w:rsid w:val="00E1312C"/>
    <w:rsid w:val="00E43866"/>
    <w:rsid w:val="00E52BB1"/>
    <w:rsid w:val="00E555AE"/>
    <w:rsid w:val="00F55033"/>
    <w:rsid w:val="00F82E2C"/>
    <w:rsid w:val="00FB6782"/>
    <w:rsid w:val="00FD3CE3"/>
    <w:rsid w:val="00FF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3C004-407B-4099-B509-0029E4AC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7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.maloschujskoe@outlook.com</dc:creator>
  <cp:keywords/>
  <dc:description/>
  <cp:lastModifiedBy>Наталья Шестак</cp:lastModifiedBy>
  <cp:revision>34</cp:revision>
  <dcterms:created xsi:type="dcterms:W3CDTF">2020-05-29T07:33:00Z</dcterms:created>
  <dcterms:modified xsi:type="dcterms:W3CDTF">2022-02-24T14:20:00Z</dcterms:modified>
</cp:coreProperties>
</file>